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a"/>
        <w:tblpPr w:leftFromText="142" w:rightFromText="142" w:vertAnchor="text" w:horzAnchor="margin" w:tblpX="204" w:tblpY="316"/>
        <w:tblOverlap w:val="never"/>
        <w:tblW w:w="8784" w:type="dxa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268"/>
      </w:tblGrid>
      <w:tr w:rsidR="00D01194" w:rsidTr="00D01194">
        <w:trPr>
          <w:trHeight w:val="575"/>
        </w:trPr>
        <w:tc>
          <w:tcPr>
            <w:tcW w:w="8784" w:type="dxa"/>
            <w:gridSpan w:val="4"/>
            <w:vAlign w:val="center"/>
          </w:tcPr>
          <w:p w:rsidR="00D01194" w:rsidRDefault="00D01194" w:rsidP="00D0119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水戸市浄化槽保守点検業者登録票</w:t>
            </w:r>
          </w:p>
        </w:tc>
      </w:tr>
      <w:tr w:rsidR="00D01194" w:rsidTr="00D01194">
        <w:trPr>
          <w:trHeight w:val="775"/>
        </w:trPr>
        <w:tc>
          <w:tcPr>
            <w:tcW w:w="2122" w:type="dxa"/>
            <w:vAlign w:val="center"/>
          </w:tcPr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又は名称</w:t>
            </w:r>
          </w:p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及び代表者の氏名</w:t>
            </w:r>
          </w:p>
        </w:tc>
        <w:tc>
          <w:tcPr>
            <w:tcW w:w="6662" w:type="dxa"/>
            <w:gridSpan w:val="3"/>
            <w:vAlign w:val="center"/>
          </w:tcPr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</w:p>
        </w:tc>
      </w:tr>
      <w:tr w:rsidR="00D01194" w:rsidTr="00D01194">
        <w:trPr>
          <w:trHeight w:val="771"/>
        </w:trPr>
        <w:tc>
          <w:tcPr>
            <w:tcW w:w="2122" w:type="dxa"/>
            <w:vAlign w:val="center"/>
          </w:tcPr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年月日及び</w:t>
            </w:r>
          </w:p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番号</w:t>
            </w:r>
          </w:p>
        </w:tc>
        <w:tc>
          <w:tcPr>
            <w:tcW w:w="6662" w:type="dxa"/>
            <w:gridSpan w:val="3"/>
            <w:vAlign w:val="center"/>
          </w:tcPr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年　　　月　　　日　　　　　　　第　　　　　号</w:t>
            </w:r>
          </w:p>
        </w:tc>
      </w:tr>
      <w:tr w:rsidR="00D01194" w:rsidTr="00D01194">
        <w:trPr>
          <w:trHeight w:val="771"/>
        </w:trPr>
        <w:tc>
          <w:tcPr>
            <w:tcW w:w="2122" w:type="dxa"/>
            <w:vAlign w:val="center"/>
          </w:tcPr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の有効期限</w:t>
            </w:r>
          </w:p>
        </w:tc>
        <w:tc>
          <w:tcPr>
            <w:tcW w:w="6662" w:type="dxa"/>
            <w:gridSpan w:val="3"/>
            <w:vAlign w:val="center"/>
          </w:tcPr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年　　　月　　　日</w:t>
            </w:r>
          </w:p>
        </w:tc>
      </w:tr>
      <w:tr w:rsidR="00D01194" w:rsidTr="00D01194">
        <w:trPr>
          <w:trHeight w:val="488"/>
        </w:trPr>
        <w:tc>
          <w:tcPr>
            <w:tcW w:w="2122" w:type="dxa"/>
            <w:vMerge w:val="restart"/>
            <w:vAlign w:val="center"/>
          </w:tcPr>
          <w:p w:rsidR="00D01194" w:rsidRDefault="00D01194" w:rsidP="00D0119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浄化槽管理士</w:t>
            </w:r>
          </w:p>
        </w:tc>
        <w:tc>
          <w:tcPr>
            <w:tcW w:w="2126" w:type="dxa"/>
            <w:vMerge w:val="restart"/>
            <w:vAlign w:val="center"/>
          </w:tcPr>
          <w:p w:rsidR="00D01194" w:rsidRDefault="00D01194" w:rsidP="00D0119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536" w:type="dxa"/>
            <w:gridSpan w:val="2"/>
            <w:vAlign w:val="center"/>
          </w:tcPr>
          <w:p w:rsidR="00D01194" w:rsidRDefault="00D01194" w:rsidP="00D0119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浄化槽管理士免状</w:t>
            </w:r>
          </w:p>
        </w:tc>
      </w:tr>
      <w:tr w:rsidR="00D01194" w:rsidTr="00D01194">
        <w:trPr>
          <w:trHeight w:val="488"/>
        </w:trPr>
        <w:tc>
          <w:tcPr>
            <w:tcW w:w="2122" w:type="dxa"/>
            <w:vMerge/>
            <w:vAlign w:val="center"/>
          </w:tcPr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1194" w:rsidRDefault="00D01194" w:rsidP="00D0119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年月日</w:t>
            </w:r>
          </w:p>
        </w:tc>
        <w:tc>
          <w:tcPr>
            <w:tcW w:w="2268" w:type="dxa"/>
            <w:vAlign w:val="center"/>
          </w:tcPr>
          <w:p w:rsidR="00D01194" w:rsidRDefault="00D01194" w:rsidP="00D0119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番号</w:t>
            </w:r>
          </w:p>
        </w:tc>
      </w:tr>
      <w:tr w:rsidR="00D01194" w:rsidTr="00D01194">
        <w:trPr>
          <w:cantSplit/>
          <w:trHeight w:val="578"/>
        </w:trPr>
        <w:tc>
          <w:tcPr>
            <w:tcW w:w="2122" w:type="dxa"/>
            <w:vMerge/>
            <w:vAlign w:val="center"/>
          </w:tcPr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</w:p>
        </w:tc>
      </w:tr>
      <w:tr w:rsidR="00D01194" w:rsidTr="00D01194">
        <w:trPr>
          <w:cantSplit/>
          <w:trHeight w:val="1589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01194" w:rsidRDefault="00D01194" w:rsidP="00D0119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01194" w:rsidRPr="00FB66AA" w:rsidRDefault="00F52DF1">
      <w:pPr>
        <w:rPr>
          <w:rFonts w:ascii="ＭＳ 明朝" w:hAnsi="ＭＳ 明朝" w:hint="eastAsia"/>
          <w:szCs w:val="21"/>
        </w:rPr>
      </w:pPr>
      <w:r>
        <w:rPr>
          <w:rFonts w:ascii="ＭＳ 明朝" w:hAnsi="ＭＳ 明朝"/>
          <w:szCs w:val="21"/>
        </w:rPr>
        <w:t>様式第</w:t>
      </w:r>
      <w:r>
        <w:rPr>
          <w:rFonts w:ascii="ＭＳ 明朝" w:hAnsi="ＭＳ 明朝" w:hint="eastAsia"/>
          <w:szCs w:val="21"/>
        </w:rPr>
        <w:t>1</w:t>
      </w:r>
      <w:r w:rsidR="00E26406">
        <w:rPr>
          <w:rFonts w:ascii="ＭＳ 明朝" w:hAnsi="ＭＳ 明朝" w:hint="eastAsia"/>
          <w:szCs w:val="21"/>
        </w:rPr>
        <w:t>5</w:t>
      </w:r>
      <w:r w:rsidR="00C6704F" w:rsidRPr="00FB66AA">
        <w:rPr>
          <w:rFonts w:ascii="ＭＳ 明朝" w:hAnsi="ＭＳ 明朝"/>
          <w:szCs w:val="21"/>
        </w:rPr>
        <w:t>号</w:t>
      </w:r>
      <w:r w:rsidR="00000447" w:rsidRPr="00FB66AA">
        <w:rPr>
          <w:rFonts w:ascii="ＭＳ 明朝" w:hAnsi="ＭＳ 明朝"/>
          <w:szCs w:val="21"/>
        </w:rPr>
        <w:t>（</w:t>
      </w:r>
      <w:r w:rsidR="00C6704F" w:rsidRPr="00FB66AA">
        <w:rPr>
          <w:rFonts w:ascii="ＭＳ 明朝" w:hAnsi="ＭＳ 明朝"/>
          <w:szCs w:val="21"/>
        </w:rPr>
        <w:t>第</w:t>
      </w:r>
      <w:r>
        <w:rPr>
          <w:rFonts w:ascii="ＭＳ 明朝" w:hAnsi="ＭＳ 明朝" w:hint="eastAsia"/>
          <w:szCs w:val="21"/>
        </w:rPr>
        <w:t>1</w:t>
      </w:r>
      <w:r w:rsidR="00E26406">
        <w:rPr>
          <w:rFonts w:ascii="ＭＳ 明朝" w:hAnsi="ＭＳ 明朝" w:hint="eastAsia"/>
          <w:szCs w:val="21"/>
        </w:rPr>
        <w:t>4</w:t>
      </w:r>
      <w:r w:rsidR="00A820E6" w:rsidRPr="00FB66AA">
        <w:rPr>
          <w:rFonts w:ascii="ＭＳ 明朝" w:hAnsi="ＭＳ 明朝"/>
          <w:szCs w:val="21"/>
        </w:rPr>
        <w:t>条関係</w:t>
      </w:r>
      <w:r w:rsidR="00000447" w:rsidRPr="00FB66AA">
        <w:rPr>
          <w:rFonts w:ascii="ＭＳ 明朝" w:hAnsi="ＭＳ 明朝"/>
          <w:szCs w:val="21"/>
        </w:rPr>
        <w:t>）</w:t>
      </w:r>
      <w:bookmarkStart w:id="0" w:name="_GoBack"/>
      <w:bookmarkEnd w:id="0"/>
    </w:p>
    <w:p w:rsidR="00954CFB" w:rsidRDefault="00954CFB" w:rsidP="00BB037E">
      <w:pPr>
        <w:ind w:firstLineChars="100" w:firstLine="21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備考　大きさは，縦35センチメートル以上，横40センチメートル以上とすること。</w:t>
      </w:r>
    </w:p>
    <w:sectPr w:rsidR="00954CFB" w:rsidSect="003A5CB8">
      <w:pgSz w:w="11906" w:h="16838" w:code="9"/>
      <w:pgMar w:top="1418" w:right="1418" w:bottom="1418" w:left="1418" w:header="720" w:footer="720" w:gutter="0"/>
      <w:cols w:space="720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F5" w:rsidRDefault="00BC3BF5" w:rsidP="00A138B9">
      <w:r>
        <w:separator/>
      </w:r>
    </w:p>
  </w:endnote>
  <w:endnote w:type="continuationSeparator" w:id="0">
    <w:p w:rsidR="00BC3BF5" w:rsidRDefault="00BC3BF5" w:rsidP="00A1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F5" w:rsidRDefault="00BC3BF5" w:rsidP="00A138B9">
      <w:r>
        <w:separator/>
      </w:r>
    </w:p>
  </w:footnote>
  <w:footnote w:type="continuationSeparator" w:id="0">
    <w:p w:rsidR="00BC3BF5" w:rsidRDefault="00BC3BF5" w:rsidP="00A13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11"/>
  <w:drawingGridVerticalSpacing w:val="175"/>
  <w:displayHorizontalDrawingGridEvery w:val="0"/>
  <w:displayVertic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B9"/>
    <w:rsid w:val="00000447"/>
    <w:rsid w:val="00045D91"/>
    <w:rsid w:val="00054826"/>
    <w:rsid w:val="000B6986"/>
    <w:rsid w:val="000C37AE"/>
    <w:rsid w:val="00106865"/>
    <w:rsid w:val="00145D48"/>
    <w:rsid w:val="001E75CC"/>
    <w:rsid w:val="00255E0A"/>
    <w:rsid w:val="00284D8C"/>
    <w:rsid w:val="002D4EB0"/>
    <w:rsid w:val="00306FEC"/>
    <w:rsid w:val="00311542"/>
    <w:rsid w:val="003465CF"/>
    <w:rsid w:val="003840C6"/>
    <w:rsid w:val="003A5CB8"/>
    <w:rsid w:val="003C0330"/>
    <w:rsid w:val="003F2115"/>
    <w:rsid w:val="00505C4D"/>
    <w:rsid w:val="00567DD7"/>
    <w:rsid w:val="007306B1"/>
    <w:rsid w:val="007B3D8B"/>
    <w:rsid w:val="007B6102"/>
    <w:rsid w:val="00801B71"/>
    <w:rsid w:val="00822758"/>
    <w:rsid w:val="00843F85"/>
    <w:rsid w:val="00913750"/>
    <w:rsid w:val="00954CFB"/>
    <w:rsid w:val="00982885"/>
    <w:rsid w:val="009F0A7E"/>
    <w:rsid w:val="00A138B9"/>
    <w:rsid w:val="00A742C0"/>
    <w:rsid w:val="00A81323"/>
    <w:rsid w:val="00A820E6"/>
    <w:rsid w:val="00A935D7"/>
    <w:rsid w:val="00AB5F32"/>
    <w:rsid w:val="00AC3F99"/>
    <w:rsid w:val="00AC5418"/>
    <w:rsid w:val="00B11EAF"/>
    <w:rsid w:val="00B20757"/>
    <w:rsid w:val="00B22FC1"/>
    <w:rsid w:val="00B42D13"/>
    <w:rsid w:val="00B85959"/>
    <w:rsid w:val="00B95B18"/>
    <w:rsid w:val="00BB037E"/>
    <w:rsid w:val="00BC3BF5"/>
    <w:rsid w:val="00BF21FF"/>
    <w:rsid w:val="00C6704F"/>
    <w:rsid w:val="00CD56E7"/>
    <w:rsid w:val="00D01194"/>
    <w:rsid w:val="00D2656B"/>
    <w:rsid w:val="00D8546A"/>
    <w:rsid w:val="00DE1F25"/>
    <w:rsid w:val="00E26406"/>
    <w:rsid w:val="00E84E52"/>
    <w:rsid w:val="00E85373"/>
    <w:rsid w:val="00EA50B3"/>
    <w:rsid w:val="00ED3BBA"/>
    <w:rsid w:val="00EF288F"/>
    <w:rsid w:val="00F2105C"/>
    <w:rsid w:val="00F52DF1"/>
    <w:rsid w:val="00F64338"/>
    <w:rsid w:val="00FB66AA"/>
    <w:rsid w:val="00FC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61B50CA-3D51-42D4-98C8-847C60C3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18"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段落フォント1"/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A138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138B9"/>
    <w:rPr>
      <w:rFonts w:ascii="Century" w:eastAsia="ＭＳ 明朝" w:hAnsi="Century"/>
      <w:kern w:val="1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138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138B9"/>
    <w:rPr>
      <w:rFonts w:ascii="Century" w:eastAsia="ＭＳ 明朝" w:hAnsi="Century"/>
      <w:kern w:val="1"/>
      <w:sz w:val="21"/>
      <w:szCs w:val="24"/>
    </w:rPr>
  </w:style>
  <w:style w:type="table" w:styleId="aa">
    <w:name w:val="Table Grid"/>
    <w:basedOn w:val="a1"/>
    <w:uiPriority w:val="39"/>
    <w:rsid w:val="00FC3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64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4338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A2EB-C5F8-4288-A65B-BF1A067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水戸市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宇都宮市</dc:creator>
  <cp:keywords/>
  <dc:description/>
  <cp:lastModifiedBy>m</cp:lastModifiedBy>
  <cp:revision>25</cp:revision>
  <cp:lastPrinted>2019-06-10T05:10:00Z</cp:lastPrinted>
  <dcterms:created xsi:type="dcterms:W3CDTF">2018-06-01T01:43:00Z</dcterms:created>
  <dcterms:modified xsi:type="dcterms:W3CDTF">2019-09-02T07:39:00Z</dcterms:modified>
</cp:coreProperties>
</file>